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9E1F" w14:textId="22505409" w:rsidR="0061761C" w:rsidRDefault="005D60B8" w:rsidP="00483FA7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123,3</w:t>
      </w:r>
      <w:r w:rsidR="0061761C" w:rsidRPr="00483FA7">
        <w:rPr>
          <w:b/>
          <w:color w:val="000000"/>
          <w:sz w:val="30"/>
          <w:szCs w:val="30"/>
        </w:rPr>
        <w:t xml:space="preserve"> тыс. руб</w:t>
      </w:r>
      <w:r w:rsidR="0061761C">
        <w:rPr>
          <w:b/>
          <w:color w:val="000000"/>
          <w:sz w:val="30"/>
          <w:szCs w:val="30"/>
        </w:rPr>
        <w:t>лей</w:t>
      </w:r>
      <w:r w:rsidR="005F7615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 xml:space="preserve">подоходного </w:t>
      </w:r>
      <w:r w:rsidR="006C6144">
        <w:rPr>
          <w:b/>
          <w:color w:val="000000"/>
          <w:sz w:val="30"/>
          <w:szCs w:val="30"/>
        </w:rPr>
        <w:t>налог</w:t>
      </w:r>
      <w:r>
        <w:rPr>
          <w:b/>
          <w:color w:val="000000"/>
          <w:sz w:val="30"/>
          <w:szCs w:val="30"/>
        </w:rPr>
        <w:t>а</w:t>
      </w:r>
      <w:r w:rsidR="006C6144">
        <w:rPr>
          <w:b/>
          <w:color w:val="000000"/>
          <w:sz w:val="30"/>
          <w:szCs w:val="30"/>
        </w:rPr>
        <w:t xml:space="preserve"> предъявлено </w:t>
      </w:r>
      <w:r>
        <w:rPr>
          <w:b/>
          <w:color w:val="000000"/>
          <w:sz w:val="30"/>
          <w:szCs w:val="30"/>
        </w:rPr>
        <w:t>могилевскому перевозчику такси</w:t>
      </w:r>
      <w:r w:rsidR="005F7615">
        <w:rPr>
          <w:b/>
          <w:color w:val="000000"/>
          <w:sz w:val="30"/>
          <w:szCs w:val="30"/>
        </w:rPr>
        <w:t xml:space="preserve"> после </w:t>
      </w:r>
      <w:r w:rsidR="005F7615" w:rsidRPr="00483FA7">
        <w:rPr>
          <w:b/>
          <w:color w:val="000000"/>
          <w:sz w:val="30"/>
          <w:szCs w:val="30"/>
        </w:rPr>
        <w:t>камеральной проверки</w:t>
      </w:r>
    </w:p>
    <w:p w14:paraId="0237287E" w14:textId="77777777" w:rsidR="00483FA7" w:rsidRPr="00F67B5A" w:rsidRDefault="00483FA7" w:rsidP="00483FA7">
      <w:pPr>
        <w:jc w:val="both"/>
        <w:rPr>
          <w:bCs/>
          <w:color w:val="000000"/>
          <w:sz w:val="30"/>
          <w:szCs w:val="30"/>
        </w:rPr>
      </w:pPr>
    </w:p>
    <w:p w14:paraId="0B30A118" w14:textId="0710DB5C" w:rsidR="00483FA7" w:rsidRPr="00FF6C4E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На выплату заработной платы «в конвертах» общество с ограниченной ответственностью «</w:t>
      </w:r>
      <w:r w:rsidR="005D60B8">
        <w:rPr>
          <w:bCs/>
          <w:color w:val="000000"/>
          <w:sz w:val="30"/>
          <w:szCs w:val="30"/>
        </w:rPr>
        <w:t>А</w:t>
      </w:r>
      <w:r>
        <w:rPr>
          <w:bCs/>
          <w:color w:val="000000"/>
          <w:sz w:val="30"/>
          <w:szCs w:val="30"/>
        </w:rPr>
        <w:t>» (далее – ООО «</w:t>
      </w:r>
      <w:r w:rsidR="005D60B8">
        <w:rPr>
          <w:bCs/>
          <w:color w:val="000000"/>
          <w:sz w:val="30"/>
          <w:szCs w:val="30"/>
        </w:rPr>
        <w:t>А</w:t>
      </w:r>
      <w:r>
        <w:rPr>
          <w:bCs/>
          <w:color w:val="000000"/>
          <w:sz w:val="30"/>
          <w:szCs w:val="30"/>
        </w:rPr>
        <w:t xml:space="preserve">»), оказывающее услуги такси, в </w:t>
      </w:r>
      <w:r w:rsidRPr="00FF6C4E">
        <w:rPr>
          <w:bCs/>
          <w:color w:val="000000"/>
          <w:sz w:val="30"/>
          <w:szCs w:val="30"/>
        </w:rPr>
        <w:t xml:space="preserve">течение </w:t>
      </w:r>
      <w:r w:rsidR="005D60B8">
        <w:rPr>
          <w:bCs/>
          <w:color w:val="000000"/>
          <w:sz w:val="30"/>
          <w:szCs w:val="30"/>
        </w:rPr>
        <w:t>1</w:t>
      </w:r>
      <w:r w:rsidR="00FF6C4E" w:rsidRPr="00FF6C4E">
        <w:rPr>
          <w:bCs/>
          <w:color w:val="000000"/>
          <w:sz w:val="30"/>
          <w:szCs w:val="30"/>
        </w:rPr>
        <w:t>-3 кварталов</w:t>
      </w:r>
      <w:r w:rsidRPr="00FF6C4E">
        <w:rPr>
          <w:bCs/>
          <w:color w:val="000000"/>
          <w:sz w:val="30"/>
          <w:szCs w:val="30"/>
        </w:rPr>
        <w:t xml:space="preserve"> 2022 года использовало наличную выручку </w:t>
      </w:r>
      <w:r w:rsidR="00FF6C4E" w:rsidRPr="00FF6C4E">
        <w:rPr>
          <w:bCs/>
          <w:color w:val="000000"/>
          <w:sz w:val="30"/>
          <w:szCs w:val="30"/>
        </w:rPr>
        <w:t xml:space="preserve">и снятые с расчетного счета денежные средства </w:t>
      </w:r>
      <w:r w:rsidRPr="00FF6C4E">
        <w:rPr>
          <w:bCs/>
          <w:color w:val="000000"/>
          <w:sz w:val="30"/>
          <w:szCs w:val="30"/>
        </w:rPr>
        <w:t xml:space="preserve">в </w:t>
      </w:r>
      <w:r w:rsidR="00FF6C4E" w:rsidRPr="00FF6C4E">
        <w:rPr>
          <w:bCs/>
          <w:color w:val="000000"/>
          <w:sz w:val="30"/>
          <w:szCs w:val="30"/>
        </w:rPr>
        <w:t>общей сумме</w:t>
      </w:r>
      <w:r w:rsidRPr="00FF6C4E">
        <w:rPr>
          <w:bCs/>
          <w:color w:val="000000"/>
          <w:sz w:val="30"/>
          <w:szCs w:val="30"/>
        </w:rPr>
        <w:t xml:space="preserve"> </w:t>
      </w:r>
      <w:r w:rsidR="00881EB1">
        <w:rPr>
          <w:bCs/>
          <w:color w:val="000000"/>
          <w:sz w:val="30"/>
          <w:szCs w:val="30"/>
        </w:rPr>
        <w:t>616,6</w:t>
      </w:r>
      <w:r w:rsidR="00FF6C4E" w:rsidRPr="00FF6C4E">
        <w:rPr>
          <w:bCs/>
          <w:color w:val="000000"/>
          <w:sz w:val="30"/>
          <w:szCs w:val="30"/>
        </w:rPr>
        <w:t xml:space="preserve"> тыс.</w:t>
      </w:r>
      <w:r w:rsidRPr="00FF6C4E">
        <w:rPr>
          <w:bCs/>
          <w:color w:val="000000"/>
          <w:sz w:val="30"/>
          <w:szCs w:val="30"/>
        </w:rPr>
        <w:t xml:space="preserve"> рублей.</w:t>
      </w:r>
    </w:p>
    <w:p w14:paraId="691CC87B" w14:textId="2B18D8E9" w:rsidR="006C6144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 w:rsidRPr="00FF6C4E">
        <w:rPr>
          <w:bCs/>
          <w:color w:val="000000"/>
          <w:sz w:val="30"/>
          <w:szCs w:val="30"/>
        </w:rPr>
        <w:t>Подоходный налог с выплаченных доходов не исчислялся и не уплачивался в бюджет.</w:t>
      </w:r>
    </w:p>
    <w:p w14:paraId="00EEB23D" w14:textId="0C8E628B" w:rsidR="006C6144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Факты нарушений установили сотрудники инспекции МНС по </w:t>
      </w:r>
      <w:r w:rsidR="005D60B8">
        <w:rPr>
          <w:bCs/>
          <w:color w:val="000000"/>
          <w:sz w:val="30"/>
          <w:szCs w:val="30"/>
        </w:rPr>
        <w:t>Октябрь</w:t>
      </w:r>
      <w:r>
        <w:rPr>
          <w:bCs/>
          <w:color w:val="000000"/>
          <w:sz w:val="30"/>
          <w:szCs w:val="30"/>
        </w:rPr>
        <w:t xml:space="preserve">скому району </w:t>
      </w:r>
      <w:r w:rsidR="005D60B8">
        <w:rPr>
          <w:bCs/>
          <w:color w:val="000000"/>
          <w:sz w:val="30"/>
          <w:szCs w:val="30"/>
        </w:rPr>
        <w:t xml:space="preserve">г. Могилева </w:t>
      </w:r>
      <w:r>
        <w:rPr>
          <w:bCs/>
          <w:color w:val="000000"/>
          <w:sz w:val="30"/>
          <w:szCs w:val="30"/>
        </w:rPr>
        <w:t>в ходе проведенных мероприятий.</w:t>
      </w:r>
    </w:p>
    <w:p w14:paraId="3654D478" w14:textId="06B307C9" w:rsidR="006C6144" w:rsidRPr="00483FA7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В адрес ООО «</w:t>
      </w:r>
      <w:r w:rsidR="005D60B8">
        <w:rPr>
          <w:bCs/>
          <w:color w:val="000000"/>
          <w:sz w:val="30"/>
          <w:szCs w:val="30"/>
        </w:rPr>
        <w:t>А</w:t>
      </w:r>
      <w:r>
        <w:rPr>
          <w:bCs/>
          <w:color w:val="000000"/>
          <w:sz w:val="30"/>
          <w:szCs w:val="30"/>
        </w:rPr>
        <w:t>» было направлено уведомление с предложением в добровольном порядке исчислить и уплатить в бюджет причитающиеся суммы налог</w:t>
      </w:r>
      <w:r w:rsidR="005D60B8">
        <w:rPr>
          <w:bCs/>
          <w:color w:val="000000"/>
          <w:sz w:val="30"/>
          <w:szCs w:val="30"/>
        </w:rPr>
        <w:t>а</w:t>
      </w:r>
      <w:r>
        <w:rPr>
          <w:bCs/>
          <w:color w:val="000000"/>
          <w:sz w:val="30"/>
          <w:szCs w:val="30"/>
        </w:rPr>
        <w:t>, которое оно не исполнило.</w:t>
      </w:r>
    </w:p>
    <w:p w14:paraId="2D5FF556" w14:textId="3584B80D" w:rsidR="00CB4145" w:rsidRDefault="006C6144" w:rsidP="00CB4145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Налоговой инспекцией был составлен акт камеральной проверки, к уплате в бюджет предъявлено подоходн</w:t>
      </w:r>
      <w:r w:rsidR="005D60B8">
        <w:rPr>
          <w:bCs/>
          <w:color w:val="000000"/>
          <w:sz w:val="30"/>
          <w:szCs w:val="30"/>
        </w:rPr>
        <w:t>ого</w:t>
      </w:r>
      <w:r>
        <w:rPr>
          <w:bCs/>
          <w:color w:val="000000"/>
          <w:sz w:val="30"/>
          <w:szCs w:val="30"/>
        </w:rPr>
        <w:t xml:space="preserve"> налог</w:t>
      </w:r>
      <w:r w:rsidR="005D60B8">
        <w:rPr>
          <w:bCs/>
          <w:color w:val="000000"/>
          <w:sz w:val="30"/>
          <w:szCs w:val="30"/>
        </w:rPr>
        <w:t>а</w:t>
      </w:r>
      <w:r>
        <w:rPr>
          <w:bCs/>
          <w:color w:val="000000"/>
          <w:sz w:val="30"/>
          <w:szCs w:val="30"/>
        </w:rPr>
        <w:t xml:space="preserve"> с физических лиц </w:t>
      </w:r>
      <w:r w:rsidR="003F10A9">
        <w:rPr>
          <w:bCs/>
          <w:color w:val="000000"/>
          <w:sz w:val="30"/>
          <w:szCs w:val="30"/>
        </w:rPr>
        <w:t xml:space="preserve">в размере </w:t>
      </w:r>
      <w:r w:rsidR="005D60B8">
        <w:rPr>
          <w:bCs/>
          <w:color w:val="000000"/>
          <w:sz w:val="30"/>
          <w:szCs w:val="30"/>
        </w:rPr>
        <w:t>123,3</w:t>
      </w:r>
      <w:r w:rsidR="003F10A9">
        <w:rPr>
          <w:bCs/>
          <w:color w:val="000000"/>
          <w:sz w:val="30"/>
          <w:szCs w:val="30"/>
        </w:rPr>
        <w:t xml:space="preserve"> тыс. рублей (исчислен по ставке 20 % с сумм заработной платы «в конвертах»)</w:t>
      </w:r>
      <w:r w:rsidR="00CB4145" w:rsidRPr="0061761C">
        <w:rPr>
          <w:bCs/>
          <w:color w:val="000000"/>
          <w:sz w:val="30"/>
          <w:szCs w:val="30"/>
        </w:rPr>
        <w:t>.</w:t>
      </w:r>
    </w:p>
    <w:p w14:paraId="6FDA84E7" w14:textId="2D298768" w:rsidR="002D74DB" w:rsidRDefault="002D74DB" w:rsidP="00BA4B79">
      <w:pPr>
        <w:jc w:val="both"/>
        <w:rPr>
          <w:bCs/>
          <w:color w:val="000000"/>
          <w:sz w:val="30"/>
          <w:szCs w:val="30"/>
        </w:rPr>
      </w:pPr>
    </w:p>
    <w:p w14:paraId="2D3C736E" w14:textId="095BCF4C" w:rsidR="002D74DB" w:rsidRPr="002D74DB" w:rsidRDefault="002D74DB" w:rsidP="00CB4145">
      <w:pPr>
        <w:ind w:firstLine="709"/>
        <w:jc w:val="both"/>
        <w:rPr>
          <w:b/>
          <w:color w:val="000000"/>
          <w:sz w:val="30"/>
          <w:szCs w:val="30"/>
        </w:rPr>
      </w:pPr>
      <w:r w:rsidRPr="002D74DB">
        <w:rPr>
          <w:b/>
          <w:color w:val="000000"/>
          <w:sz w:val="30"/>
          <w:szCs w:val="30"/>
        </w:rPr>
        <w:t>Живите мудро! Трудитесь честно!</w:t>
      </w:r>
    </w:p>
    <w:p w14:paraId="1661A716" w14:textId="77777777" w:rsidR="00EC0E50" w:rsidRPr="00483FA7" w:rsidRDefault="00EC0E50" w:rsidP="00926D0E">
      <w:pPr>
        <w:jc w:val="both"/>
        <w:rPr>
          <w:bCs/>
          <w:color w:val="000000"/>
          <w:sz w:val="30"/>
          <w:szCs w:val="30"/>
        </w:rPr>
      </w:pPr>
    </w:p>
    <w:p w14:paraId="62E5A72D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1F4B6043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29B8A7EF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sectPr w:rsidR="000513AD" w:rsidRPr="000513AD" w:rsidSect="00EA338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733001191">
    <w:abstractNumId w:val="0"/>
  </w:num>
  <w:num w:numId="2" w16cid:durableId="252203008">
    <w:abstractNumId w:val="2"/>
  </w:num>
  <w:num w:numId="3" w16cid:durableId="55535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4CD"/>
    <w:rsid w:val="000025B5"/>
    <w:rsid w:val="00004443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83025"/>
    <w:rsid w:val="00090920"/>
    <w:rsid w:val="00095289"/>
    <w:rsid w:val="00096099"/>
    <w:rsid w:val="000B7030"/>
    <w:rsid w:val="000D1820"/>
    <w:rsid w:val="000D1BAD"/>
    <w:rsid w:val="000D673C"/>
    <w:rsid w:val="00107A81"/>
    <w:rsid w:val="0011374A"/>
    <w:rsid w:val="00114E37"/>
    <w:rsid w:val="00131CF3"/>
    <w:rsid w:val="00135D22"/>
    <w:rsid w:val="00137669"/>
    <w:rsid w:val="00146DEB"/>
    <w:rsid w:val="00155713"/>
    <w:rsid w:val="0016089F"/>
    <w:rsid w:val="00187517"/>
    <w:rsid w:val="00194268"/>
    <w:rsid w:val="001C3F46"/>
    <w:rsid w:val="001D7B19"/>
    <w:rsid w:val="001E0CAF"/>
    <w:rsid w:val="001F3E5D"/>
    <w:rsid w:val="00207997"/>
    <w:rsid w:val="00212064"/>
    <w:rsid w:val="00226D50"/>
    <w:rsid w:val="00240846"/>
    <w:rsid w:val="002438D7"/>
    <w:rsid w:val="002600D2"/>
    <w:rsid w:val="002701F8"/>
    <w:rsid w:val="00272FF7"/>
    <w:rsid w:val="00282686"/>
    <w:rsid w:val="002912A6"/>
    <w:rsid w:val="00292E30"/>
    <w:rsid w:val="002A201A"/>
    <w:rsid w:val="002A515E"/>
    <w:rsid w:val="002B13B3"/>
    <w:rsid w:val="002B435F"/>
    <w:rsid w:val="002B473D"/>
    <w:rsid w:val="002C3294"/>
    <w:rsid w:val="002D1169"/>
    <w:rsid w:val="002D74DB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7EF9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10A9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E5E67"/>
    <w:rsid w:val="004F590D"/>
    <w:rsid w:val="004F7736"/>
    <w:rsid w:val="004F792F"/>
    <w:rsid w:val="005124AE"/>
    <w:rsid w:val="005141CC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A012F"/>
    <w:rsid w:val="005A6E8D"/>
    <w:rsid w:val="005B4859"/>
    <w:rsid w:val="005B7286"/>
    <w:rsid w:val="005C108C"/>
    <w:rsid w:val="005D60B8"/>
    <w:rsid w:val="005D74DB"/>
    <w:rsid w:val="005E1734"/>
    <w:rsid w:val="005E1814"/>
    <w:rsid w:val="005E5866"/>
    <w:rsid w:val="005F4640"/>
    <w:rsid w:val="005F7615"/>
    <w:rsid w:val="006025F2"/>
    <w:rsid w:val="0061761C"/>
    <w:rsid w:val="006324B1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29EE"/>
    <w:rsid w:val="006C4B6E"/>
    <w:rsid w:val="006C6144"/>
    <w:rsid w:val="006D275C"/>
    <w:rsid w:val="006D5482"/>
    <w:rsid w:val="006E472D"/>
    <w:rsid w:val="006E7460"/>
    <w:rsid w:val="006F51E5"/>
    <w:rsid w:val="00705403"/>
    <w:rsid w:val="0071176C"/>
    <w:rsid w:val="0072112C"/>
    <w:rsid w:val="00730323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3286"/>
    <w:rsid w:val="007E542C"/>
    <w:rsid w:val="007F0A09"/>
    <w:rsid w:val="007F6EC6"/>
    <w:rsid w:val="00802D7D"/>
    <w:rsid w:val="0081021F"/>
    <w:rsid w:val="00815A2C"/>
    <w:rsid w:val="00827195"/>
    <w:rsid w:val="00836970"/>
    <w:rsid w:val="00837E8C"/>
    <w:rsid w:val="00845ADA"/>
    <w:rsid w:val="008602E1"/>
    <w:rsid w:val="00874CD5"/>
    <w:rsid w:val="00881EB1"/>
    <w:rsid w:val="00882A5E"/>
    <w:rsid w:val="0088611B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26D0E"/>
    <w:rsid w:val="00942E95"/>
    <w:rsid w:val="00947438"/>
    <w:rsid w:val="009519C4"/>
    <w:rsid w:val="00960185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5170"/>
    <w:rsid w:val="009C64B6"/>
    <w:rsid w:val="009D25EC"/>
    <w:rsid w:val="009D4EFA"/>
    <w:rsid w:val="009D5286"/>
    <w:rsid w:val="009E2BBB"/>
    <w:rsid w:val="00A257D6"/>
    <w:rsid w:val="00A268C1"/>
    <w:rsid w:val="00A54C44"/>
    <w:rsid w:val="00A55CDD"/>
    <w:rsid w:val="00A713E3"/>
    <w:rsid w:val="00A74792"/>
    <w:rsid w:val="00A840A0"/>
    <w:rsid w:val="00A90155"/>
    <w:rsid w:val="00AA36AE"/>
    <w:rsid w:val="00AC5982"/>
    <w:rsid w:val="00AC6EE2"/>
    <w:rsid w:val="00AD22D6"/>
    <w:rsid w:val="00AD324D"/>
    <w:rsid w:val="00AD5A8E"/>
    <w:rsid w:val="00AD70ED"/>
    <w:rsid w:val="00AE2087"/>
    <w:rsid w:val="00AF0F11"/>
    <w:rsid w:val="00B10C78"/>
    <w:rsid w:val="00B12566"/>
    <w:rsid w:val="00B2356C"/>
    <w:rsid w:val="00B32282"/>
    <w:rsid w:val="00B37681"/>
    <w:rsid w:val="00B42D92"/>
    <w:rsid w:val="00B47B36"/>
    <w:rsid w:val="00B47D97"/>
    <w:rsid w:val="00B55837"/>
    <w:rsid w:val="00B81F1E"/>
    <w:rsid w:val="00B8784C"/>
    <w:rsid w:val="00BA175B"/>
    <w:rsid w:val="00BA4B79"/>
    <w:rsid w:val="00BA692E"/>
    <w:rsid w:val="00BB0F4C"/>
    <w:rsid w:val="00BD29E9"/>
    <w:rsid w:val="00BD5325"/>
    <w:rsid w:val="00BE3A30"/>
    <w:rsid w:val="00BE5B6E"/>
    <w:rsid w:val="00BF2635"/>
    <w:rsid w:val="00BF3E9F"/>
    <w:rsid w:val="00BF7FEA"/>
    <w:rsid w:val="00C013FA"/>
    <w:rsid w:val="00C0154E"/>
    <w:rsid w:val="00C078CF"/>
    <w:rsid w:val="00C273C6"/>
    <w:rsid w:val="00C423C7"/>
    <w:rsid w:val="00C54126"/>
    <w:rsid w:val="00C731CB"/>
    <w:rsid w:val="00C8248D"/>
    <w:rsid w:val="00CA17F9"/>
    <w:rsid w:val="00CA41E6"/>
    <w:rsid w:val="00CB2DE5"/>
    <w:rsid w:val="00CB4145"/>
    <w:rsid w:val="00CC2B26"/>
    <w:rsid w:val="00CF5825"/>
    <w:rsid w:val="00D01316"/>
    <w:rsid w:val="00D12331"/>
    <w:rsid w:val="00D123F2"/>
    <w:rsid w:val="00D23A37"/>
    <w:rsid w:val="00D27B02"/>
    <w:rsid w:val="00D31A75"/>
    <w:rsid w:val="00D33298"/>
    <w:rsid w:val="00D350BB"/>
    <w:rsid w:val="00D37B52"/>
    <w:rsid w:val="00D464CD"/>
    <w:rsid w:val="00D50D59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DC4"/>
    <w:rsid w:val="00DE7492"/>
    <w:rsid w:val="00DF396B"/>
    <w:rsid w:val="00E06109"/>
    <w:rsid w:val="00E06557"/>
    <w:rsid w:val="00E134E2"/>
    <w:rsid w:val="00E14A62"/>
    <w:rsid w:val="00E15532"/>
    <w:rsid w:val="00E2540F"/>
    <w:rsid w:val="00E2795C"/>
    <w:rsid w:val="00E33169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3382"/>
    <w:rsid w:val="00EB1F18"/>
    <w:rsid w:val="00EB39A8"/>
    <w:rsid w:val="00EC0E50"/>
    <w:rsid w:val="00EC193C"/>
    <w:rsid w:val="00ED7379"/>
    <w:rsid w:val="00EF35EB"/>
    <w:rsid w:val="00F02E51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67B5A"/>
    <w:rsid w:val="00F726AC"/>
    <w:rsid w:val="00F74672"/>
    <w:rsid w:val="00F76121"/>
    <w:rsid w:val="00F84D68"/>
    <w:rsid w:val="00F85143"/>
    <w:rsid w:val="00FA01A5"/>
    <w:rsid w:val="00FA0311"/>
    <w:rsid w:val="00FD6B52"/>
    <w:rsid w:val="00FE40C1"/>
    <w:rsid w:val="00FE7BE3"/>
    <w:rsid w:val="00FF4A6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  <w15:docId w15:val="{4FF0DC77-54C5-4CB2-A599-BF42F75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  <w:style w:type="character" w:styleId="ae">
    <w:name w:val="Emphasis"/>
    <w:uiPriority w:val="20"/>
    <w:qFormat/>
    <w:rsid w:val="00617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99C5-C15B-4CE7-A740-00A39FF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Соловьев Александр Анатольевич</cp:lastModifiedBy>
  <cp:revision>9</cp:revision>
  <cp:lastPrinted>2021-05-18T08:28:00Z</cp:lastPrinted>
  <dcterms:created xsi:type="dcterms:W3CDTF">2023-02-21T13:13:00Z</dcterms:created>
  <dcterms:modified xsi:type="dcterms:W3CDTF">2023-11-11T07:00:00Z</dcterms:modified>
</cp:coreProperties>
</file>